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061F" w14:textId="4A604B31" w:rsidR="007B08A5" w:rsidRDefault="007B08A5" w:rsidP="0071716F">
      <w:pPr>
        <w:tabs>
          <w:tab w:val="left" w:pos="1338"/>
        </w:tabs>
        <w:bidi/>
        <w:spacing w:before="240" w:after="240"/>
        <w:rPr>
          <w:rFonts w:ascii="Narkisim" w:eastAsia="Narkisim" w:hAnsi="Narkisim" w:cs="Narkisim"/>
        </w:rPr>
      </w:pPr>
      <w:r w:rsidRPr="46BCAFE5">
        <w:rPr>
          <w:rFonts w:ascii="Narkisim" w:eastAsia="Narkisim" w:hAnsi="Narkisim" w:cs="Narkisim"/>
          <w:b/>
          <w:bCs/>
          <w:rtl/>
        </w:rPr>
        <w:t xml:space="preserve">      </w:t>
      </w:r>
      <w:r w:rsidR="0027323B">
        <w:rPr>
          <w:rFonts w:ascii="Narkisim" w:eastAsia="Narkisim" w:hAnsi="Narkisim" w:cs="Narkisim" w:hint="cs"/>
          <w:b/>
          <w:bCs/>
          <w:rtl/>
        </w:rPr>
        <w:t xml:space="preserve">          </w:t>
      </w:r>
      <w:r w:rsidRPr="46BCAFE5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ה ט כ נ י ו ן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             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               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</w:t>
      </w:r>
      <w:r>
        <w:tab/>
      </w:r>
      <w:r w:rsidRPr="46BCAFE5">
        <w:rPr>
          <w:rFonts w:ascii="Narkisim" w:eastAsia="Narkisim" w:hAnsi="Narkisim" w:cs="Narkisim"/>
          <w:rtl/>
        </w:rPr>
        <w:t xml:space="preserve">                                                         </w:t>
      </w:r>
      <w:r w:rsidR="0027323B">
        <w:rPr>
          <w:rFonts w:ascii="Narkisim" w:eastAsia="Narkisim" w:hAnsi="Narkisim" w:cs="Narkisim" w:hint="cs"/>
          <w:rtl/>
        </w:rPr>
        <w:t xml:space="preserve">         </w:t>
      </w:r>
      <w:r w:rsidRPr="46BCAFE5">
        <w:rPr>
          <w:rFonts w:ascii="Narkisim" w:eastAsia="Narkisim" w:hAnsi="Narkisim" w:cs="Narkisim"/>
          <w:rtl/>
        </w:rPr>
        <w:t xml:space="preserve">  </w:t>
      </w:r>
      <w:r w:rsidRPr="46BCAFE5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משרד </w:t>
      </w:r>
      <w:r w:rsidR="0027323B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העבודה </w:t>
      </w:r>
      <w:r w:rsidRPr="46BCAFE5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 זרוע העבודה</w:t>
      </w:r>
    </w:p>
    <w:p w14:paraId="2E3C8B62" w14:textId="187DA0ED" w:rsidR="007B08A5" w:rsidRPr="00B1194E" w:rsidRDefault="007B08A5" w:rsidP="007B08A5">
      <w:pPr>
        <w:bidi/>
        <w:spacing w:before="240" w:after="240"/>
        <w:rPr>
          <w:rFonts w:ascii="Narkisim" w:eastAsia="Narkisim" w:hAnsi="Narkisim" w:cs="Narkisim"/>
          <w:rtl/>
        </w:rPr>
      </w:pPr>
      <w:r w:rsidRPr="00B1194E">
        <w:rPr>
          <w:rFonts w:ascii="Narkisim" w:eastAsia="Narkisim" w:hAnsi="Narkisim" w:cs="Narkisim"/>
          <w:sz w:val="24"/>
          <w:szCs w:val="24"/>
          <w:rtl/>
        </w:rPr>
        <w:t xml:space="preserve">           מכון טכנולוגי לישראל                                                                                                                                      מה"ט - המכון הממשלתי להכשרה </w:t>
      </w:r>
      <w:r w:rsidR="0027323B">
        <w:rPr>
          <w:rFonts w:ascii="Narkisim" w:eastAsia="Narkisim" w:hAnsi="Narkisim" w:cs="Narkisim" w:hint="cs"/>
          <w:sz w:val="24"/>
          <w:szCs w:val="24"/>
          <w:rtl/>
        </w:rPr>
        <w:t>טכנולוגית</w:t>
      </w:r>
    </w:p>
    <w:p w14:paraId="4A9115B1" w14:textId="77777777" w:rsidR="00F660AE" w:rsidRDefault="007B08A5" w:rsidP="007B08A5">
      <w:pPr>
        <w:bidi/>
        <w:spacing w:before="240" w:after="240"/>
        <w:jc w:val="center"/>
        <w:rPr>
          <w:rFonts w:ascii="Narkisim" w:eastAsia="Narkisim" w:hAnsi="Narkisim" w:cs="Narkisim"/>
          <w:sz w:val="28"/>
          <w:szCs w:val="28"/>
          <w:rtl/>
        </w:rPr>
      </w:pPr>
      <w:r w:rsidRPr="000707C4">
        <w:rPr>
          <w:rFonts w:ascii="Narkisim" w:eastAsia="Narkisim" w:hAnsi="Narkisim" w:cs="Narkisim" w:hint="cs"/>
          <w:sz w:val="28"/>
          <w:szCs w:val="28"/>
          <w:rtl/>
        </w:rPr>
        <w:t xml:space="preserve">    </w:t>
      </w:r>
    </w:p>
    <w:p w14:paraId="63BC0A50" w14:textId="03A4352C" w:rsidR="007B08A5" w:rsidRDefault="007B08A5" w:rsidP="0027323B">
      <w:pPr>
        <w:bidi/>
        <w:spacing w:before="240" w:after="240"/>
        <w:jc w:val="center"/>
        <w:rPr>
          <w:rFonts w:ascii="Narkisim" w:eastAsia="Narkisim" w:hAnsi="Narkisim" w:cs="Narkisim"/>
          <w:rtl/>
        </w:rPr>
      </w:pP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בית הספר הארצי להנדסאים (</w:t>
      </w:r>
      <w:proofErr w:type="spellStart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ע"ר</w:t>
      </w:r>
      <w:proofErr w:type="spellEnd"/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>) - מערכת שעות</w:t>
      </w:r>
      <w:r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 תוכנה </w:t>
      </w:r>
      <w:r w:rsidR="00F660AE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 xml:space="preserve">49/5 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סמסטר </w:t>
      </w:r>
      <w:r w:rsidR="00B72FAF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ו</w:t>
      </w:r>
      <w:r w:rsidR="0027323B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'</w:t>
      </w:r>
      <w:r w:rsidRPr="4989D2BC">
        <w:rPr>
          <w:rFonts w:ascii="Narkisim" w:eastAsia="Narkisim" w:hAnsi="Narkisim" w:cs="Narkisim"/>
          <w:b/>
          <w:bCs/>
          <w:sz w:val="28"/>
          <w:szCs w:val="28"/>
          <w:u w:val="single"/>
          <w:rtl/>
        </w:rPr>
        <w:t xml:space="preserve"> , </w:t>
      </w:r>
      <w:r w:rsidR="0027323B">
        <w:rPr>
          <w:rFonts w:ascii="Narkisim" w:eastAsia="Narkisim" w:hAnsi="Narkisim" w:cs="Narkisim" w:hint="cs"/>
          <w:b/>
          <w:bCs/>
          <w:sz w:val="28"/>
          <w:szCs w:val="28"/>
          <w:u w:val="single"/>
          <w:rtl/>
        </w:rPr>
        <w:t>תשפ"ו</w:t>
      </w:r>
    </w:p>
    <w:p w14:paraId="3FE4857D" w14:textId="5E73A88C" w:rsidR="007B08A5" w:rsidRPr="00621A1F" w:rsidRDefault="007B08A5" w:rsidP="00907366">
      <w:pPr>
        <w:bidi/>
        <w:spacing w:before="240" w:after="240"/>
        <w:jc w:val="center"/>
        <w:rPr>
          <w:rFonts w:ascii="Narkisim" w:eastAsia="Narkisim" w:hAnsi="Narkisim" w:cs="Narkisim"/>
          <w:b/>
          <w:bCs/>
          <w:sz w:val="26"/>
          <w:szCs w:val="26"/>
          <w:rtl/>
        </w:rPr>
      </w:pP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מגמה: מחשבים (לימודים משולבים)   שנה </w:t>
      </w:r>
      <w:r w:rsidR="126F0380"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>ג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' </w:t>
      </w:r>
      <w:r w:rsidR="0027323B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 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>ערב , תשפ"</w:t>
      </w:r>
      <w:r w:rsidR="00F660AE">
        <w:rPr>
          <w:rFonts w:ascii="Narkisim" w:eastAsia="Narkisim" w:hAnsi="Narkisim" w:cs="Narkisim" w:hint="cs"/>
          <w:b/>
          <w:bCs/>
          <w:sz w:val="26"/>
          <w:szCs w:val="26"/>
          <w:rtl/>
        </w:rPr>
        <w:t>ו</w:t>
      </w:r>
      <w:r w:rsidRPr="04B225BF">
        <w:rPr>
          <w:rFonts w:ascii="Narkisim" w:eastAsia="Narkisim" w:hAnsi="Narkisim" w:cs="Narkisim"/>
          <w:b/>
          <w:bCs/>
          <w:sz w:val="26"/>
          <w:szCs w:val="26"/>
          <w:rtl/>
        </w:rPr>
        <w:t xml:space="preserve">   בתוקף מיום: </w:t>
      </w:r>
      <w:r w:rsidR="00464855">
        <w:rPr>
          <w:rFonts w:ascii="Narkisim" w:eastAsia="Narkisim" w:hAnsi="Narkisim" w:cs="Narkisim" w:hint="cs"/>
          <w:b/>
          <w:bCs/>
          <w:sz w:val="26"/>
          <w:szCs w:val="26"/>
          <w:rtl/>
        </w:rPr>
        <w:t xml:space="preserve">1.3.2026  ועד יום 12.6.2026 </w:t>
      </w:r>
    </w:p>
    <w:tbl>
      <w:tblPr>
        <w:tblpPr w:leftFromText="180" w:rightFromText="180" w:vertAnchor="text" w:tblpXSpec="center" w:tblpY="1"/>
        <w:tblOverlap w:val="never"/>
        <w:bidiVisual/>
        <w:tblW w:w="1528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074"/>
        <w:gridCol w:w="1969"/>
        <w:gridCol w:w="2551"/>
        <w:gridCol w:w="1852"/>
        <w:gridCol w:w="1975"/>
        <w:gridCol w:w="1134"/>
        <w:gridCol w:w="2561"/>
      </w:tblGrid>
      <w:tr w:rsidR="007B08A5" w14:paraId="74F05F09" w14:textId="77777777" w:rsidTr="00981388">
        <w:trPr>
          <w:trHeight w:val="1085"/>
        </w:trPr>
        <w:tc>
          <w:tcPr>
            <w:tcW w:w="11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5FDB03" w14:textId="77777777" w:rsidR="00981388" w:rsidRDefault="00981388" w:rsidP="009813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14:paraId="643D04CF" w14:textId="77777777" w:rsidR="00981388" w:rsidRDefault="00981388" w:rsidP="009813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14:paraId="430882E0" w14:textId="3B336650" w:rsidR="00981388" w:rsidRPr="00237EC4" w:rsidRDefault="00981388" w:rsidP="009813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3891B22D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א'</w:t>
            </w:r>
          </w:p>
        </w:tc>
        <w:tc>
          <w:tcPr>
            <w:tcW w:w="1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86D4A47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ב' 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3C76F25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ג' </w:t>
            </w:r>
          </w:p>
        </w:tc>
        <w:tc>
          <w:tcPr>
            <w:tcW w:w="185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4FFA0C1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ד' </w:t>
            </w:r>
          </w:p>
        </w:tc>
        <w:tc>
          <w:tcPr>
            <w:tcW w:w="19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DC6DC70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יום ה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10383BC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משעה</w:t>
            </w:r>
          </w:p>
          <w:p w14:paraId="5EE1B556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>עד שעה</w:t>
            </w:r>
          </w:p>
        </w:tc>
        <w:tc>
          <w:tcPr>
            <w:tcW w:w="2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14:paraId="13F68F9E" w14:textId="77777777" w:rsidR="007B08A5" w:rsidRPr="00237EC4" w:rsidRDefault="007B08A5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37EC4">
              <w:rPr>
                <w:rFonts w:ascii="Times New Roman" w:eastAsia="Times New Roman" w:hAnsi="Times New Roman" w:cs="Times New Roman"/>
                <w:bCs/>
                <w:sz w:val="26"/>
                <w:szCs w:val="26"/>
                <w:rtl/>
              </w:rPr>
              <w:t xml:space="preserve">יום ו' </w:t>
            </w:r>
          </w:p>
        </w:tc>
      </w:tr>
      <w:tr w:rsidR="00981388" w14:paraId="31508146" w14:textId="77777777" w:rsidTr="00981388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447AD6C7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  <w:p w14:paraId="378E6989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89D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50</w:t>
            </w:r>
          </w:p>
        </w:tc>
        <w:tc>
          <w:tcPr>
            <w:tcW w:w="2074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8BD2DB1" w14:textId="77777777" w:rsidR="00981388" w:rsidRPr="00981388" w:rsidRDefault="00981388" w:rsidP="009813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8138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813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ּּּּ++</w:t>
            </w:r>
          </w:p>
          <w:p w14:paraId="1F6ABD9E" w14:textId="77777777" w:rsidR="00981388" w:rsidRDefault="00981388" w:rsidP="009813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proofErr w:type="spellStart"/>
            <w:r w:rsidRPr="009813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צ'רנומז</w:t>
            </w:r>
            <w:proofErr w:type="spellEnd"/>
            <w:r w:rsidRPr="009813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813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בגניה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14:paraId="690651D5" w14:textId="53F10B3D" w:rsidR="00981388" w:rsidRDefault="00981388" w:rsidP="0098138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8138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(עד </w:t>
            </w:r>
            <w:r w:rsidR="008E0F9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תאריך 12.4.26)</w:t>
            </w:r>
          </w:p>
          <w:p w14:paraId="31F9D63F" w14:textId="2189FC99" w:rsidR="00FF027D" w:rsidRDefault="008E0F9D" w:rsidP="00FF027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כולל </w:t>
            </w:r>
          </w:p>
          <w:p w14:paraId="19B6EAFD" w14:textId="77777777" w:rsidR="00FF027D" w:rsidRDefault="00FF027D" w:rsidP="00FF027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בדה 510</w:t>
            </w:r>
          </w:p>
          <w:p w14:paraId="51C1E3E9" w14:textId="77777777" w:rsidR="008E0F9D" w:rsidRDefault="008E0F9D" w:rsidP="008E0F9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2EC61657" w14:textId="77777777" w:rsidR="008E0F9D" w:rsidRDefault="008E0F9D" w:rsidP="008E0F9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חל מ -19.4</w:t>
            </w:r>
          </w:p>
          <w:p w14:paraId="6F2B3C7C" w14:textId="77777777" w:rsidR="008E0F9D" w:rsidRDefault="008E0F9D" w:rsidP="008E0F9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שימושי בינה מלאכותית בעולם המודרני </w:t>
            </w:r>
          </w:p>
          <w:p w14:paraId="58141746" w14:textId="77777777" w:rsidR="008E0F9D" w:rsidRDefault="008E0F9D" w:rsidP="008E0F9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דיאב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לאדין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14:paraId="6D736D0E" w14:textId="332DD145" w:rsidR="008E0F9D" w:rsidRPr="00981388" w:rsidRDefault="008E0F9D" w:rsidP="008E0F9D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עבדה 510 </w:t>
            </w:r>
          </w:p>
        </w:tc>
        <w:tc>
          <w:tcPr>
            <w:tcW w:w="1969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BAC73" w14:textId="424FCF14" w:rsidR="00981388" w:rsidRPr="00237EC4" w:rsidRDefault="00981388" w:rsidP="00932C0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14:paraId="274A4C47" w14:textId="6E2C93ED" w:rsidR="00981388" w:rsidRPr="00237EC4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בנה נתונים</w:t>
            </w:r>
          </w:p>
          <w:p w14:paraId="3167E9F4" w14:textId="77777777" w:rsidR="00981388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בגניה</w:t>
            </w:r>
            <w:proofErr w:type="spellEnd"/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צ'רנומז</w:t>
            </w:r>
            <w:proofErr w:type="spellEnd"/>
          </w:p>
          <w:p w14:paraId="1F75C0CA" w14:textId="0CA535AB" w:rsidR="00FF027D" w:rsidRPr="00237EC4" w:rsidRDefault="00FF027D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חדר </w:t>
            </w:r>
            <w:r w:rsidR="006B49C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או מעבדה 510</w:t>
            </w:r>
          </w:p>
          <w:p w14:paraId="52558F81" w14:textId="39673A89" w:rsidR="00981388" w:rsidRPr="00237EC4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AB56F44" w14:textId="3F5762CE" w:rsidR="00981388" w:rsidRPr="00DF55D7" w:rsidRDefault="00981388" w:rsidP="00981388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8CB7901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04346AF9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64B52BF5" w14:textId="77777777" w:rsidR="00981388" w:rsidRDefault="00981388" w:rsidP="007D671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6D7A3A79" w14:textId="1E90C66B" w:rsidR="00981388" w:rsidRPr="00237EC4" w:rsidRDefault="00981388" w:rsidP="007D6712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222BB2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00</w:t>
            </w:r>
          </w:p>
          <w:p w14:paraId="0AF30955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2561" w:type="dxa"/>
            <w:vMerge w:val="restart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14:paraId="18E1C7BE" w14:textId="77777777" w:rsidR="00981388" w:rsidRDefault="00981388" w:rsidP="00932C0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כנות מונחה עצמים</w:t>
            </w:r>
          </w:p>
          <w:p w14:paraId="2861AE4B" w14:textId="77777777" w:rsidR="00981388" w:rsidRDefault="00981388" w:rsidP="00981388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מאר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דנדן </w:t>
            </w:r>
          </w:p>
          <w:p w14:paraId="1B3148F6" w14:textId="3211EE2D" w:rsidR="005D304A" w:rsidRPr="00237EC4" w:rsidRDefault="005D304A" w:rsidP="005D304A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בדה 513</w:t>
            </w:r>
          </w:p>
          <w:p w14:paraId="1F76F2E2" w14:textId="051F6D32" w:rsidR="00981388" w:rsidRPr="00237EC4" w:rsidRDefault="00981388" w:rsidP="000A073D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388" w14:paraId="06FD597E" w14:textId="77777777" w:rsidTr="00981388">
        <w:trPr>
          <w:trHeight w:val="540"/>
        </w:trPr>
        <w:tc>
          <w:tcPr>
            <w:tcW w:w="1170" w:type="dxa"/>
            <w:tcBorders>
              <w:right w:val="single" w:sz="18" w:space="0" w:color="000000" w:themeColor="text1"/>
            </w:tcBorders>
            <w:vAlign w:val="center"/>
          </w:tcPr>
          <w:p w14:paraId="787C249B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50</w:t>
            </w:r>
          </w:p>
          <w:p w14:paraId="4D9547C4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35</w:t>
            </w:r>
          </w:p>
        </w:tc>
        <w:tc>
          <w:tcPr>
            <w:tcW w:w="20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048E70" w14:textId="2D8DDCC2" w:rsidR="00981388" w:rsidRPr="00F16339" w:rsidRDefault="00981388" w:rsidP="0087546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CB05CB" w14:textId="77777777" w:rsidR="00981388" w:rsidRDefault="00981388" w:rsidP="00932C0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ערכות הפעלה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IX+</w:t>
            </w:r>
          </w:p>
          <w:p w14:paraId="07896119" w14:textId="6FC593D9" w:rsidR="00981388" w:rsidRDefault="00981388" w:rsidP="009813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י סיניור </w:t>
            </w:r>
          </w:p>
          <w:p w14:paraId="06876344" w14:textId="77777777" w:rsidR="00981388" w:rsidRDefault="00981388" w:rsidP="00981388">
            <w:pPr>
              <w:bidi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14:paraId="4C94435F" w14:textId="7A1D42DA" w:rsidR="00981388" w:rsidRDefault="00981388" w:rsidP="009813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זום</w:t>
            </w:r>
          </w:p>
          <w:p w14:paraId="7A5510F9" w14:textId="3740EFEA" w:rsidR="00981388" w:rsidRDefault="00981388" w:rsidP="009813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שותף </w:t>
            </w:r>
          </w:p>
          <w:p w14:paraId="1936BEF7" w14:textId="77777777" w:rsidR="00981388" w:rsidRDefault="00981388" w:rsidP="009813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5B0036" w14:textId="77777777" w:rsidR="00981388" w:rsidRDefault="00981388" w:rsidP="009813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DB3A2B" w14:textId="77777777" w:rsidR="00981388" w:rsidRDefault="00981388" w:rsidP="009813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D953CE" w14:textId="10D3A79E" w:rsidR="00981388" w:rsidRPr="00237EC4" w:rsidRDefault="00981388" w:rsidP="0098138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270B5A5" w14:textId="6925D5C0" w:rsidR="00981388" w:rsidRPr="00237EC4" w:rsidRDefault="00981388" w:rsidP="00932C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08F52A13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5BD80B" w14:textId="56DD8853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E7C003B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:45</w:t>
            </w:r>
          </w:p>
          <w:p w14:paraId="16218FEF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2561" w:type="dxa"/>
            <w:vMerge/>
            <w:tcBorders>
              <w:left w:val="single" w:sz="18" w:space="0" w:color="000000" w:themeColor="text1"/>
            </w:tcBorders>
          </w:tcPr>
          <w:p w14:paraId="209B75A7" w14:textId="6A6B106A" w:rsidR="00981388" w:rsidRPr="00237EC4" w:rsidRDefault="00981388" w:rsidP="000A073D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81388" w14:paraId="06B27B53" w14:textId="77777777" w:rsidTr="00981388">
        <w:trPr>
          <w:trHeight w:val="832"/>
        </w:trPr>
        <w:tc>
          <w:tcPr>
            <w:tcW w:w="1170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5EF7BD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5</w:t>
            </w:r>
          </w:p>
          <w:p w14:paraId="1652D3A5" w14:textId="77777777" w:rsidR="00981388" w:rsidRPr="00A43DA2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20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8E2D73" w14:textId="22142038" w:rsidR="00981388" w:rsidRDefault="00981388" w:rsidP="0087546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72335A" w14:textId="29D5487D" w:rsidR="00981388" w:rsidRPr="00237EC4" w:rsidRDefault="00981388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6F1C9F49" w14:textId="2534566A" w:rsidR="00981388" w:rsidRPr="00237EC4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בדת פרויקטים</w:t>
            </w:r>
          </w:p>
          <w:p w14:paraId="2EC85FA3" w14:textId="77777777" w:rsidR="00981388" w:rsidRPr="00237EC4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בגניה</w:t>
            </w:r>
            <w:proofErr w:type="spellEnd"/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צ'רנומז</w:t>
            </w:r>
            <w:proofErr w:type="spellEnd"/>
          </w:p>
          <w:p w14:paraId="49AD7EAB" w14:textId="533520F2" w:rsidR="00981388" w:rsidRPr="00237EC4" w:rsidRDefault="00FF027D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בדה 510</w:t>
            </w:r>
          </w:p>
          <w:p w14:paraId="6F28BB5E" w14:textId="4AF8F36D" w:rsidR="00981388" w:rsidRPr="00237EC4" w:rsidRDefault="00981388" w:rsidP="000B62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37EC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5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8A8F46C" w14:textId="77777777" w:rsidR="00981388" w:rsidRPr="0024069F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B57CAB" w14:textId="09A186CD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17C971E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40</w:t>
            </w:r>
          </w:p>
          <w:p w14:paraId="33BE426D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25</w:t>
            </w:r>
          </w:p>
        </w:tc>
        <w:tc>
          <w:tcPr>
            <w:tcW w:w="2561" w:type="dxa"/>
            <w:vMerge/>
            <w:tcBorders>
              <w:left w:val="single" w:sz="18" w:space="0" w:color="000000" w:themeColor="text1"/>
            </w:tcBorders>
            <w:vAlign w:val="center"/>
          </w:tcPr>
          <w:p w14:paraId="78844E08" w14:textId="460E1D33" w:rsidR="00981388" w:rsidRPr="00237EC4" w:rsidRDefault="00981388" w:rsidP="001614D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388" w14:paraId="751748BD" w14:textId="77777777" w:rsidTr="00981388">
        <w:trPr>
          <w:trHeight w:val="597"/>
        </w:trPr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192080B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35</w:t>
            </w:r>
          </w:p>
          <w:p w14:paraId="0A4B843D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0</w:t>
            </w:r>
          </w:p>
        </w:tc>
        <w:tc>
          <w:tcPr>
            <w:tcW w:w="207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E1CBD8E" w14:textId="1DD68502" w:rsidR="00981388" w:rsidRDefault="00981388" w:rsidP="00875466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A09632" w14:textId="566E6085" w:rsidR="00981388" w:rsidRDefault="00981388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4EAF0369" w14:textId="426577B0" w:rsidR="00981388" w:rsidRPr="00237EC4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52" w:type="dxa"/>
            <w:vMerge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14:paraId="2B22A7BD" w14:textId="77777777" w:rsidR="00981388" w:rsidRPr="00385E5F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rtl/>
              </w:rPr>
            </w:pPr>
          </w:p>
        </w:tc>
        <w:tc>
          <w:tcPr>
            <w:tcW w:w="197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B89DA45" w14:textId="7AD00089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2877664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30</w:t>
            </w:r>
          </w:p>
          <w:p w14:paraId="41D58E67" w14:textId="77777777" w:rsidR="0098138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2561" w:type="dxa"/>
            <w:vMerge w:val="restart"/>
            <w:tcBorders>
              <w:left w:val="single" w:sz="18" w:space="0" w:color="000000" w:themeColor="text1"/>
            </w:tcBorders>
          </w:tcPr>
          <w:p w14:paraId="2249A50C" w14:textId="77777777" w:rsidR="00981388" w:rsidRDefault="00981388" w:rsidP="001614D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עבדת פרויקטים </w:t>
            </w:r>
          </w:p>
          <w:p w14:paraId="49F23E6C" w14:textId="6FF64539" w:rsidR="00981388" w:rsidRDefault="00981388" w:rsidP="001614D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לסו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וגדנוב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14:paraId="7FC3F83B" w14:textId="55CA8475" w:rsidR="00981388" w:rsidRPr="00237EC4" w:rsidRDefault="00981388" w:rsidP="001614DF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עם בשבועיים החל מ 13/3</w:t>
            </w:r>
          </w:p>
          <w:p w14:paraId="6B681E64" w14:textId="4CA7FA43" w:rsidR="00981388" w:rsidRDefault="005D304A" w:rsidP="005D304A">
            <w:pPr>
              <w:shd w:val="clear" w:color="auto" w:fill="FFFFFF" w:themeFill="background1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עבדה 513</w:t>
            </w:r>
          </w:p>
          <w:p w14:paraId="746A48B3" w14:textId="77777777" w:rsidR="005D304A" w:rsidRDefault="005D304A" w:rsidP="00981388">
            <w:pPr>
              <w:shd w:val="clear" w:color="auto" w:fill="FFFFFF" w:themeFill="background1"/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5131A" w14:textId="77777777" w:rsidR="006B49CB" w:rsidRDefault="006B49CB" w:rsidP="00981388">
            <w:pPr>
              <w:shd w:val="clear" w:color="auto" w:fill="FFFFFF" w:themeFill="background1"/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4E879" w14:textId="27711F0E" w:rsidR="006B49CB" w:rsidRPr="00237EC4" w:rsidRDefault="006B49CB" w:rsidP="00981388">
            <w:pPr>
              <w:shd w:val="clear" w:color="auto" w:fill="FFFFFF" w:themeFill="background1"/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81388" w:rsidRPr="002A5D98" w14:paraId="1C6234B0" w14:textId="77777777" w:rsidTr="00981388">
        <w:trPr>
          <w:trHeight w:val="540"/>
        </w:trPr>
        <w:tc>
          <w:tcPr>
            <w:tcW w:w="11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4E7240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25</w:t>
            </w:r>
          </w:p>
          <w:p w14:paraId="7181B0D4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207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699BF8" w14:textId="5372DC71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9142BF" w14:textId="498B8746" w:rsidR="00981388" w:rsidRPr="002A5D98" w:rsidRDefault="00981388" w:rsidP="00932C0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4BA886E" w14:textId="77777777" w:rsidR="00981388" w:rsidRPr="002A5D98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85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10C524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67E679" w14:textId="303B1658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E01751E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25</w:t>
            </w:r>
          </w:p>
          <w:p w14:paraId="28F6CC7A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2561" w:type="dxa"/>
            <w:vMerge/>
            <w:tcBorders>
              <w:left w:val="single" w:sz="18" w:space="0" w:color="000000" w:themeColor="text1"/>
            </w:tcBorders>
            <w:vAlign w:val="center"/>
          </w:tcPr>
          <w:p w14:paraId="081EB068" w14:textId="243D8C57" w:rsidR="00981388" w:rsidRPr="002A5D98" w:rsidRDefault="00981388" w:rsidP="00EC5EFD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</w:p>
        </w:tc>
      </w:tr>
      <w:tr w:rsidR="00981388" w:rsidRPr="002A5D98" w14:paraId="32D57DD0" w14:textId="77777777" w:rsidTr="00981388">
        <w:trPr>
          <w:trHeight w:val="540"/>
        </w:trPr>
        <w:tc>
          <w:tcPr>
            <w:tcW w:w="11591" w:type="dxa"/>
            <w:gridSpan w:val="6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5092EB" w14:textId="77777777" w:rsidR="008E0F9D" w:rsidRDefault="00981388" w:rsidP="00981388">
            <w:pPr>
              <w:jc w:val="right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יתכנו שינויים במערכת </w:t>
            </w:r>
          </w:p>
          <w:p w14:paraId="7E8C1289" w14:textId="52CD0BF5" w:rsidR="00981388" w:rsidRPr="002A5D98" w:rsidRDefault="00981388" w:rsidP="00981388">
            <w:pPr>
              <w:jc w:val="right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EB0005D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210ACD86" w14:textId="77777777" w:rsidR="00981388" w:rsidRPr="002A5D98" w:rsidRDefault="00981388" w:rsidP="00932C08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2561" w:type="dxa"/>
            <w:vMerge/>
            <w:tcBorders>
              <w:left w:val="single" w:sz="18" w:space="0" w:color="000000" w:themeColor="text1"/>
            </w:tcBorders>
            <w:vAlign w:val="center"/>
          </w:tcPr>
          <w:p w14:paraId="367B4A13" w14:textId="0424EF6B" w:rsidR="00981388" w:rsidRPr="002A5D98" w:rsidRDefault="00981388" w:rsidP="00EC5EFD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388" w:rsidRPr="002A5D98" w14:paraId="133A3789" w14:textId="77777777" w:rsidTr="00981388">
        <w:trPr>
          <w:trHeight w:val="540"/>
        </w:trPr>
        <w:tc>
          <w:tcPr>
            <w:tcW w:w="11591" w:type="dxa"/>
            <w:gridSpan w:val="6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3487645" w14:textId="77777777" w:rsidR="00981388" w:rsidRPr="002A5D98" w:rsidRDefault="00981388" w:rsidP="00932C0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EE0983" w14:textId="77777777" w:rsidR="00981388" w:rsidRPr="002A5D98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5</w:t>
            </w:r>
          </w:p>
          <w:p w14:paraId="3FEFB544" w14:textId="77777777" w:rsidR="00981388" w:rsidRPr="002A5D98" w:rsidRDefault="00981388" w:rsidP="00932C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:50   </w:t>
            </w:r>
          </w:p>
        </w:tc>
        <w:tc>
          <w:tcPr>
            <w:tcW w:w="256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09C0E6" w14:textId="18B944C7" w:rsidR="00981388" w:rsidRPr="002A5D98" w:rsidRDefault="00981388" w:rsidP="00932C08">
            <w:pPr>
              <w:shd w:val="clear" w:color="auto" w:fill="FFFFFF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713F89" w14:textId="77777777" w:rsidR="007B08A5" w:rsidRPr="002A5D98" w:rsidRDefault="007B08A5" w:rsidP="007B08A5">
      <w:pPr>
        <w:tabs>
          <w:tab w:val="left" w:pos="11348"/>
        </w:tabs>
        <w:bidi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9F5087" w14:textId="77777777" w:rsidR="007B08A5" w:rsidRPr="002A5D98" w:rsidRDefault="007B08A5" w:rsidP="007B08A5">
      <w:pPr>
        <w:tabs>
          <w:tab w:val="left" w:pos="11348"/>
        </w:tabs>
        <w:bidi/>
        <w:spacing w:before="240" w:after="240"/>
        <w:rPr>
          <w:rFonts w:eastAsia="Narkisim"/>
          <w:b/>
          <w:sz w:val="24"/>
          <w:szCs w:val="24"/>
          <w:u w:val="single"/>
          <w:rtl/>
        </w:rPr>
      </w:pPr>
      <w:r w:rsidRPr="002A5D98">
        <w:rPr>
          <w:rFonts w:ascii="Narkisim" w:eastAsia="Narkisim" w:hAnsi="Narkisim" w:cs="Narkisim"/>
          <w:b/>
          <w:rtl/>
        </w:rPr>
        <w:t xml:space="preserve">               </w:t>
      </w:r>
    </w:p>
    <w:p w14:paraId="121BB478" w14:textId="57FEAEBC" w:rsidR="007B08A5" w:rsidRPr="002A5D98" w:rsidRDefault="007B08A5" w:rsidP="650D3A93">
      <w:pPr>
        <w:tabs>
          <w:tab w:val="left" w:pos="2008"/>
        </w:tabs>
        <w:bidi/>
        <w:spacing w:before="240" w:after="240"/>
        <w:rPr>
          <w:rFonts w:ascii="Narkisim" w:eastAsia="Narkisim" w:hAnsi="Narkisim" w:cs="Narkisim"/>
          <w:b/>
          <w:rtl/>
        </w:rPr>
      </w:pPr>
      <w:r w:rsidRPr="002A5D98">
        <w:rPr>
          <w:rFonts w:ascii="Narkisim" w:eastAsia="Narkisim" w:hAnsi="Narkisim" w:cs="Narkisim"/>
          <w:b/>
          <w:rtl/>
        </w:rPr>
        <w:t xml:space="preserve">    </w:t>
      </w:r>
    </w:p>
    <w:p w14:paraId="2F639EA3" w14:textId="77777777" w:rsidR="0027323B" w:rsidRPr="002A5D98" w:rsidRDefault="007B08A5" w:rsidP="007B08A5">
      <w:pPr>
        <w:bidi/>
        <w:spacing w:before="240" w:after="240"/>
        <w:rPr>
          <w:rFonts w:ascii="Narkisim" w:eastAsia="Narkisim" w:hAnsi="Narkisim" w:cs="Narkisim"/>
          <w:b/>
          <w:sz w:val="24"/>
          <w:szCs w:val="24"/>
          <w:rtl/>
        </w:rPr>
      </w:pPr>
      <w:r w:rsidRPr="2B4AF367">
        <w:rPr>
          <w:rFonts w:ascii="Narkisim" w:eastAsia="Narkisim" w:hAnsi="Narkisim" w:cs="Narkisim"/>
          <w:b/>
          <w:bCs/>
          <w:rtl/>
        </w:rPr>
        <w:t xml:space="preserve">                   </w:t>
      </w:r>
    </w:p>
    <w:p w14:paraId="70FF0C70" w14:textId="0D517EB2" w:rsidR="001E2A16" w:rsidRPr="00515AE7" w:rsidRDefault="001E2A16" w:rsidP="2B4AF367">
      <w:pPr>
        <w:bidi/>
        <w:spacing w:before="240" w:after="240"/>
        <w:rPr>
          <w:rFonts w:ascii="Narkisim" w:eastAsia="Narkisim" w:hAnsi="Narkisim" w:cs="Narkisim"/>
          <w:b/>
          <w:bCs/>
          <w:sz w:val="24"/>
          <w:szCs w:val="24"/>
          <w:rtl/>
        </w:rPr>
      </w:pPr>
      <w:r w:rsidRPr="2B4AF367">
        <w:rPr>
          <w:rFonts w:ascii="Narkisim" w:eastAsia="Narkisim" w:hAnsi="Narkisim" w:cs="Narkisim"/>
          <w:sz w:val="24"/>
          <w:szCs w:val="24"/>
          <w:rtl/>
        </w:rPr>
        <w:t xml:space="preserve">        </w:t>
      </w:r>
      <w:r w:rsidRPr="2B4AF367">
        <w:rPr>
          <w:rFonts w:asciiTheme="majorBidi" w:eastAsia="Narkisim" w:hAnsiTheme="majorBidi" w:cstheme="majorBidi"/>
          <w:b/>
          <w:bCs/>
          <w:sz w:val="24"/>
          <w:szCs w:val="24"/>
          <w:rtl/>
        </w:rPr>
        <w:t xml:space="preserve"> </w:t>
      </w:r>
    </w:p>
    <w:p w14:paraId="795C02C5" w14:textId="39C111A9" w:rsidR="001E2A16" w:rsidRDefault="001E2A16" w:rsidP="1DB42691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p w14:paraId="330AA9E0" w14:textId="77777777" w:rsidR="00981388" w:rsidRPr="00515AE7" w:rsidRDefault="00981388" w:rsidP="00981388">
      <w:pPr>
        <w:bidi/>
        <w:spacing w:before="240" w:after="240"/>
        <w:rPr>
          <w:rFonts w:asciiTheme="majorBidi" w:eastAsia="Narkisim" w:hAnsiTheme="majorBidi" w:cstheme="majorBidi"/>
          <w:b/>
          <w:bCs/>
          <w:sz w:val="24"/>
          <w:szCs w:val="24"/>
        </w:rPr>
      </w:pPr>
    </w:p>
    <w:sectPr w:rsidR="00981388" w:rsidRPr="00515AE7" w:rsidSect="00810366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3B"/>
    <w:rsid w:val="00011925"/>
    <w:rsid w:val="00012076"/>
    <w:rsid w:val="00016D17"/>
    <w:rsid w:val="00021973"/>
    <w:rsid w:val="00027225"/>
    <w:rsid w:val="000308BF"/>
    <w:rsid w:val="00034478"/>
    <w:rsid w:val="00034E42"/>
    <w:rsid w:val="0005386F"/>
    <w:rsid w:val="00061F90"/>
    <w:rsid w:val="000705DE"/>
    <w:rsid w:val="000707C4"/>
    <w:rsid w:val="00081393"/>
    <w:rsid w:val="00082935"/>
    <w:rsid w:val="000E06E2"/>
    <w:rsid w:val="000E3693"/>
    <w:rsid w:val="000E46AB"/>
    <w:rsid w:val="000F13B5"/>
    <w:rsid w:val="000F2863"/>
    <w:rsid w:val="000F4592"/>
    <w:rsid w:val="00103444"/>
    <w:rsid w:val="00106CF7"/>
    <w:rsid w:val="00107207"/>
    <w:rsid w:val="00126AFE"/>
    <w:rsid w:val="001446FB"/>
    <w:rsid w:val="00154364"/>
    <w:rsid w:val="0015752D"/>
    <w:rsid w:val="00162204"/>
    <w:rsid w:val="001848C5"/>
    <w:rsid w:val="00191DFD"/>
    <w:rsid w:val="001B0220"/>
    <w:rsid w:val="001E2A16"/>
    <w:rsid w:val="001F1029"/>
    <w:rsid w:val="001F1E76"/>
    <w:rsid w:val="00206D27"/>
    <w:rsid w:val="002079B7"/>
    <w:rsid w:val="002233E7"/>
    <w:rsid w:val="00235D0C"/>
    <w:rsid w:val="00236D7B"/>
    <w:rsid w:val="00237EC4"/>
    <w:rsid w:val="0024069F"/>
    <w:rsid w:val="00252D11"/>
    <w:rsid w:val="0027323B"/>
    <w:rsid w:val="00281B39"/>
    <w:rsid w:val="002907DF"/>
    <w:rsid w:val="002925EF"/>
    <w:rsid w:val="00293FF5"/>
    <w:rsid w:val="002A261F"/>
    <w:rsid w:val="002A5D98"/>
    <w:rsid w:val="002C439C"/>
    <w:rsid w:val="002C54D7"/>
    <w:rsid w:val="00305AE1"/>
    <w:rsid w:val="0031485D"/>
    <w:rsid w:val="00315786"/>
    <w:rsid w:val="003531D7"/>
    <w:rsid w:val="00385E5F"/>
    <w:rsid w:val="00386AF4"/>
    <w:rsid w:val="003A55C0"/>
    <w:rsid w:val="003B4F7B"/>
    <w:rsid w:val="003C6565"/>
    <w:rsid w:val="003D66C0"/>
    <w:rsid w:val="003E4496"/>
    <w:rsid w:val="003F17EE"/>
    <w:rsid w:val="003F273B"/>
    <w:rsid w:val="003F35BE"/>
    <w:rsid w:val="0040330D"/>
    <w:rsid w:val="00406FAA"/>
    <w:rsid w:val="00420F9B"/>
    <w:rsid w:val="00423590"/>
    <w:rsid w:val="00456354"/>
    <w:rsid w:val="00464855"/>
    <w:rsid w:val="0047231A"/>
    <w:rsid w:val="004776CC"/>
    <w:rsid w:val="00480D25"/>
    <w:rsid w:val="004815F6"/>
    <w:rsid w:val="00482CDB"/>
    <w:rsid w:val="004A5724"/>
    <w:rsid w:val="004B2EA6"/>
    <w:rsid w:val="004B40FB"/>
    <w:rsid w:val="004B60E1"/>
    <w:rsid w:val="004C7A1F"/>
    <w:rsid w:val="00526D12"/>
    <w:rsid w:val="00527FAF"/>
    <w:rsid w:val="00544EBF"/>
    <w:rsid w:val="0056701E"/>
    <w:rsid w:val="00584F83"/>
    <w:rsid w:val="00593070"/>
    <w:rsid w:val="0059763C"/>
    <w:rsid w:val="005A2F30"/>
    <w:rsid w:val="005B6959"/>
    <w:rsid w:val="005D304A"/>
    <w:rsid w:val="006126E2"/>
    <w:rsid w:val="0061327C"/>
    <w:rsid w:val="00614046"/>
    <w:rsid w:val="00621A1F"/>
    <w:rsid w:val="00623C24"/>
    <w:rsid w:val="006337F5"/>
    <w:rsid w:val="00635A40"/>
    <w:rsid w:val="0064226A"/>
    <w:rsid w:val="006428E6"/>
    <w:rsid w:val="0064751E"/>
    <w:rsid w:val="00647867"/>
    <w:rsid w:val="00686356"/>
    <w:rsid w:val="0069425A"/>
    <w:rsid w:val="006A4DC6"/>
    <w:rsid w:val="006B0608"/>
    <w:rsid w:val="006B49CB"/>
    <w:rsid w:val="006B505B"/>
    <w:rsid w:val="006E106F"/>
    <w:rsid w:val="006F4AD6"/>
    <w:rsid w:val="0071716F"/>
    <w:rsid w:val="007353C6"/>
    <w:rsid w:val="00752AD3"/>
    <w:rsid w:val="00752C6C"/>
    <w:rsid w:val="0075737A"/>
    <w:rsid w:val="00765B10"/>
    <w:rsid w:val="007722DA"/>
    <w:rsid w:val="00781CAD"/>
    <w:rsid w:val="007944A5"/>
    <w:rsid w:val="007B08A5"/>
    <w:rsid w:val="007C1753"/>
    <w:rsid w:val="007D6712"/>
    <w:rsid w:val="007D7136"/>
    <w:rsid w:val="007F6C37"/>
    <w:rsid w:val="00805C70"/>
    <w:rsid w:val="00810366"/>
    <w:rsid w:val="008206E6"/>
    <w:rsid w:val="0085100D"/>
    <w:rsid w:val="008547BA"/>
    <w:rsid w:val="0087654F"/>
    <w:rsid w:val="008A081A"/>
    <w:rsid w:val="008A20C2"/>
    <w:rsid w:val="008A3753"/>
    <w:rsid w:val="008B033F"/>
    <w:rsid w:val="008D2C4B"/>
    <w:rsid w:val="008D3157"/>
    <w:rsid w:val="008D3F4A"/>
    <w:rsid w:val="008E0F9D"/>
    <w:rsid w:val="008E1485"/>
    <w:rsid w:val="00907366"/>
    <w:rsid w:val="00914442"/>
    <w:rsid w:val="00914DBA"/>
    <w:rsid w:val="0092289F"/>
    <w:rsid w:val="00932C08"/>
    <w:rsid w:val="00936F52"/>
    <w:rsid w:val="00981388"/>
    <w:rsid w:val="009A0280"/>
    <w:rsid w:val="009A0AC1"/>
    <w:rsid w:val="009A4F36"/>
    <w:rsid w:val="009B7AAB"/>
    <w:rsid w:val="009F42CD"/>
    <w:rsid w:val="00A03E92"/>
    <w:rsid w:val="00A04D9B"/>
    <w:rsid w:val="00A07E0D"/>
    <w:rsid w:val="00A12617"/>
    <w:rsid w:val="00A20D1B"/>
    <w:rsid w:val="00A21DBA"/>
    <w:rsid w:val="00A33E15"/>
    <w:rsid w:val="00A43DA2"/>
    <w:rsid w:val="00A52A43"/>
    <w:rsid w:val="00A63B7E"/>
    <w:rsid w:val="00A73C76"/>
    <w:rsid w:val="00A74C30"/>
    <w:rsid w:val="00A82E75"/>
    <w:rsid w:val="00AA2B72"/>
    <w:rsid w:val="00AC4152"/>
    <w:rsid w:val="00AF26A6"/>
    <w:rsid w:val="00AF29F8"/>
    <w:rsid w:val="00B00247"/>
    <w:rsid w:val="00B11585"/>
    <w:rsid w:val="00B1194E"/>
    <w:rsid w:val="00B226CB"/>
    <w:rsid w:val="00B24D14"/>
    <w:rsid w:val="00B52C54"/>
    <w:rsid w:val="00B6033E"/>
    <w:rsid w:val="00B67EA3"/>
    <w:rsid w:val="00B72FAF"/>
    <w:rsid w:val="00B95063"/>
    <w:rsid w:val="00BA12A3"/>
    <w:rsid w:val="00BB6C96"/>
    <w:rsid w:val="00BD3E27"/>
    <w:rsid w:val="00BD5DCF"/>
    <w:rsid w:val="00C0227A"/>
    <w:rsid w:val="00C153B4"/>
    <w:rsid w:val="00C24F35"/>
    <w:rsid w:val="00C34D46"/>
    <w:rsid w:val="00C747C8"/>
    <w:rsid w:val="00C75ACD"/>
    <w:rsid w:val="00C9625C"/>
    <w:rsid w:val="00CA2256"/>
    <w:rsid w:val="00CAB0CB"/>
    <w:rsid w:val="00CD1DF5"/>
    <w:rsid w:val="00CDE4CD"/>
    <w:rsid w:val="00D07D0F"/>
    <w:rsid w:val="00D4474F"/>
    <w:rsid w:val="00D521B4"/>
    <w:rsid w:val="00D70D91"/>
    <w:rsid w:val="00D94635"/>
    <w:rsid w:val="00DB078C"/>
    <w:rsid w:val="00DB58EA"/>
    <w:rsid w:val="00DD0CDB"/>
    <w:rsid w:val="00DE4104"/>
    <w:rsid w:val="00DF4199"/>
    <w:rsid w:val="00E000E1"/>
    <w:rsid w:val="00E00DA8"/>
    <w:rsid w:val="00E52CBF"/>
    <w:rsid w:val="00E63940"/>
    <w:rsid w:val="00E76C0E"/>
    <w:rsid w:val="00E8629C"/>
    <w:rsid w:val="00EA26C3"/>
    <w:rsid w:val="00EB5828"/>
    <w:rsid w:val="00F6468D"/>
    <w:rsid w:val="00F660AE"/>
    <w:rsid w:val="00F7643D"/>
    <w:rsid w:val="00F821A4"/>
    <w:rsid w:val="00FB0D43"/>
    <w:rsid w:val="00FC5A80"/>
    <w:rsid w:val="00FD335A"/>
    <w:rsid w:val="00FE3728"/>
    <w:rsid w:val="00FF027D"/>
    <w:rsid w:val="012C1647"/>
    <w:rsid w:val="0209881F"/>
    <w:rsid w:val="036A9170"/>
    <w:rsid w:val="03987A74"/>
    <w:rsid w:val="03AD9B0F"/>
    <w:rsid w:val="04ADBAA9"/>
    <w:rsid w:val="04B225BF"/>
    <w:rsid w:val="06016D18"/>
    <w:rsid w:val="0621437F"/>
    <w:rsid w:val="06927C4F"/>
    <w:rsid w:val="074C4E5F"/>
    <w:rsid w:val="08E81EC0"/>
    <w:rsid w:val="097E3180"/>
    <w:rsid w:val="0AE3E217"/>
    <w:rsid w:val="0B545E0D"/>
    <w:rsid w:val="0C1CD5BD"/>
    <w:rsid w:val="0C922CF0"/>
    <w:rsid w:val="0D249EE7"/>
    <w:rsid w:val="0D5E640C"/>
    <w:rsid w:val="0EE1EA96"/>
    <w:rsid w:val="10254158"/>
    <w:rsid w:val="126F0380"/>
    <w:rsid w:val="12AB29AE"/>
    <w:rsid w:val="12B0469D"/>
    <w:rsid w:val="13785250"/>
    <w:rsid w:val="137E549F"/>
    <w:rsid w:val="142C3E7D"/>
    <w:rsid w:val="14FC53BC"/>
    <w:rsid w:val="1503C7F9"/>
    <w:rsid w:val="156D27CB"/>
    <w:rsid w:val="163F54CF"/>
    <w:rsid w:val="164F8ED4"/>
    <w:rsid w:val="17541F9D"/>
    <w:rsid w:val="176D6B2A"/>
    <w:rsid w:val="183319D3"/>
    <w:rsid w:val="189AA048"/>
    <w:rsid w:val="1932006C"/>
    <w:rsid w:val="1976F591"/>
    <w:rsid w:val="19A682C9"/>
    <w:rsid w:val="1A8DAF39"/>
    <w:rsid w:val="1B48E07C"/>
    <w:rsid w:val="1C40DC4D"/>
    <w:rsid w:val="1CB3520B"/>
    <w:rsid w:val="1DA64DA8"/>
    <w:rsid w:val="1DB42691"/>
    <w:rsid w:val="1DD14428"/>
    <w:rsid w:val="1E5DA8DC"/>
    <w:rsid w:val="1F992680"/>
    <w:rsid w:val="1FEAF2CD"/>
    <w:rsid w:val="202A772C"/>
    <w:rsid w:val="21AF76E0"/>
    <w:rsid w:val="21C549A3"/>
    <w:rsid w:val="22B01DD1"/>
    <w:rsid w:val="2302152C"/>
    <w:rsid w:val="237FBF66"/>
    <w:rsid w:val="24569D33"/>
    <w:rsid w:val="24AABA8F"/>
    <w:rsid w:val="24F79441"/>
    <w:rsid w:val="2545563D"/>
    <w:rsid w:val="254EBF17"/>
    <w:rsid w:val="25CA2D60"/>
    <w:rsid w:val="26B76028"/>
    <w:rsid w:val="27838EF4"/>
    <w:rsid w:val="28BEC30A"/>
    <w:rsid w:val="28F6DF72"/>
    <w:rsid w:val="2975B614"/>
    <w:rsid w:val="29B22BD6"/>
    <w:rsid w:val="2B4AF367"/>
    <w:rsid w:val="2B8A37C2"/>
    <w:rsid w:val="2CC8C6F6"/>
    <w:rsid w:val="2D216A6E"/>
    <w:rsid w:val="2D2E8F32"/>
    <w:rsid w:val="31770E01"/>
    <w:rsid w:val="31E7EBAA"/>
    <w:rsid w:val="32059A6C"/>
    <w:rsid w:val="331E1B37"/>
    <w:rsid w:val="336C305B"/>
    <w:rsid w:val="338800D2"/>
    <w:rsid w:val="33ADDC9D"/>
    <w:rsid w:val="33DB8C19"/>
    <w:rsid w:val="343B1497"/>
    <w:rsid w:val="34CB18C0"/>
    <w:rsid w:val="353620CD"/>
    <w:rsid w:val="367845A1"/>
    <w:rsid w:val="36C36C1B"/>
    <w:rsid w:val="36E57D5F"/>
    <w:rsid w:val="36F5171D"/>
    <w:rsid w:val="370B7F0B"/>
    <w:rsid w:val="3867B2AB"/>
    <w:rsid w:val="39AFE663"/>
    <w:rsid w:val="3AAD7D02"/>
    <w:rsid w:val="3C4715D8"/>
    <w:rsid w:val="3D7E1AB0"/>
    <w:rsid w:val="3DD9ABA7"/>
    <w:rsid w:val="3E831328"/>
    <w:rsid w:val="43ACAD66"/>
    <w:rsid w:val="447FF506"/>
    <w:rsid w:val="44A06C40"/>
    <w:rsid w:val="456C107B"/>
    <w:rsid w:val="458932EC"/>
    <w:rsid w:val="45A43AA8"/>
    <w:rsid w:val="46BCAFE5"/>
    <w:rsid w:val="46E749BC"/>
    <w:rsid w:val="4934BA1A"/>
    <w:rsid w:val="49620039"/>
    <w:rsid w:val="4989D2BC"/>
    <w:rsid w:val="4A8AB132"/>
    <w:rsid w:val="4AFDD09A"/>
    <w:rsid w:val="4B27FEDC"/>
    <w:rsid w:val="4B39A035"/>
    <w:rsid w:val="4BC9FF66"/>
    <w:rsid w:val="4C3C7524"/>
    <w:rsid w:val="4C99A0FB"/>
    <w:rsid w:val="4D4FF3A8"/>
    <w:rsid w:val="4D65CFC7"/>
    <w:rsid w:val="4DA4CB07"/>
    <w:rsid w:val="4DA7EC93"/>
    <w:rsid w:val="4DF68786"/>
    <w:rsid w:val="4E2AFFB3"/>
    <w:rsid w:val="4E4E5C0A"/>
    <w:rsid w:val="4EB21AF1"/>
    <w:rsid w:val="4EBBD1B0"/>
    <w:rsid w:val="4F0D8FCB"/>
    <w:rsid w:val="4F433BC0"/>
    <w:rsid w:val="50F93C6A"/>
    <w:rsid w:val="510A631E"/>
    <w:rsid w:val="5220188D"/>
    <w:rsid w:val="523385FC"/>
    <w:rsid w:val="531305AE"/>
    <w:rsid w:val="538BD310"/>
    <w:rsid w:val="55932EFF"/>
    <w:rsid w:val="5674E169"/>
    <w:rsid w:val="57299668"/>
    <w:rsid w:val="58EF863D"/>
    <w:rsid w:val="5A71AE8D"/>
    <w:rsid w:val="5BDF61D5"/>
    <w:rsid w:val="5BF8B8D2"/>
    <w:rsid w:val="5CBE0313"/>
    <w:rsid w:val="5D8A5F5B"/>
    <w:rsid w:val="5E1ED598"/>
    <w:rsid w:val="5E326CC9"/>
    <w:rsid w:val="60040AEE"/>
    <w:rsid w:val="618D73F0"/>
    <w:rsid w:val="61AE3B2C"/>
    <w:rsid w:val="630A91AE"/>
    <w:rsid w:val="63EF2F36"/>
    <w:rsid w:val="650D3A93"/>
    <w:rsid w:val="6881BE05"/>
    <w:rsid w:val="69EDD277"/>
    <w:rsid w:val="6A0BB68C"/>
    <w:rsid w:val="6BC64F9F"/>
    <w:rsid w:val="6C0F3C63"/>
    <w:rsid w:val="6CB7B933"/>
    <w:rsid w:val="6CD0E190"/>
    <w:rsid w:val="6D9B88F6"/>
    <w:rsid w:val="6ECA2AAE"/>
    <w:rsid w:val="6F19AFC0"/>
    <w:rsid w:val="6F3C5386"/>
    <w:rsid w:val="6FBF9D2A"/>
    <w:rsid w:val="724D0773"/>
    <w:rsid w:val="72B21BAF"/>
    <w:rsid w:val="72C64055"/>
    <w:rsid w:val="7326FAB7"/>
    <w:rsid w:val="7442502B"/>
    <w:rsid w:val="75493380"/>
    <w:rsid w:val="7597DC0C"/>
    <w:rsid w:val="75A2016C"/>
    <w:rsid w:val="765E9B79"/>
    <w:rsid w:val="77189BA8"/>
    <w:rsid w:val="77DBB629"/>
    <w:rsid w:val="7848A601"/>
    <w:rsid w:val="78E5B8E1"/>
    <w:rsid w:val="790E3B10"/>
    <w:rsid w:val="79526233"/>
    <w:rsid w:val="799E1A74"/>
    <w:rsid w:val="7A20370E"/>
    <w:rsid w:val="7B2EF7EC"/>
    <w:rsid w:val="7B57B50B"/>
    <w:rsid w:val="7C32CFFB"/>
    <w:rsid w:val="7CB08016"/>
    <w:rsid w:val="7D65281E"/>
    <w:rsid w:val="7DF0A934"/>
    <w:rsid w:val="7E67D359"/>
    <w:rsid w:val="7EC81D23"/>
    <w:rsid w:val="7FB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EEC2"/>
  <w15:docId w15:val="{5BB86918-9B05-406E-8D73-E521932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7C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1036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A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8" ma:contentTypeDescription="צור מסמך חדש." ma:contentTypeScope="" ma:versionID="4562e3819bfd6b4fae5556e955eeca50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afc7152b0cb6f21fa300e70e4d8925d9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ED03C-0C46-45A2-AAE0-032FB04BA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5A5F5-EB54-4F31-B054-DE114C4B4A73}">
  <ds:schemaRefs>
    <ds:schemaRef ds:uri="http://www.w3.org/XML/1998/namespace"/>
    <ds:schemaRef ds:uri="http://purl.org/dc/elements/1.1/"/>
    <ds:schemaRef ds:uri="83bc52dd-beba-44f8-a920-220a2317ac61"/>
    <ds:schemaRef ds:uri="http://schemas.microsoft.com/office/infopath/2007/PartnerControls"/>
    <ds:schemaRef ds:uri="http://purl.org/dc/terms/"/>
    <ds:schemaRef ds:uri="http://schemas.microsoft.com/office/2006/documentManagement/types"/>
    <ds:schemaRef ds:uri="05bd6740-1775-416d-baa5-9ce795f2cdf5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4F2E48-2FF0-496B-B726-5410C948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04EDC-D6B1-43EB-91F4-9226781E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 Zweiq</dc:creator>
  <cp:keywords/>
  <dc:description/>
  <cp:lastModifiedBy>Sigal Chen</cp:lastModifiedBy>
  <cp:revision>7</cp:revision>
  <cp:lastPrinted>2024-09-01T06:30:00Z</cp:lastPrinted>
  <dcterms:created xsi:type="dcterms:W3CDTF">2026-01-22T10:29:00Z</dcterms:created>
  <dcterms:modified xsi:type="dcterms:W3CDTF">2026-02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